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3D0AF7">
        <w:rPr>
          <w:rFonts w:ascii="Times New Roman" w:hAnsi="Times New Roman" w:cs="Times New Roman"/>
          <w:b/>
          <w:sz w:val="24"/>
          <w:szCs w:val="24"/>
        </w:rPr>
        <w:t>2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059CA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376739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D059CA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D059CA">
              <w:rPr>
                <w:rFonts w:ascii="Times New Roman" w:hAnsi="Times New Roman" w:cs="Times New Roman"/>
                <w:color w:val="000000"/>
              </w:rPr>
              <w:t>RPW/20965/2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525A2"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059CA" w:rsidRDefault="00D059CA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D059CA" w:rsidRPr="00A87EAB" w:rsidRDefault="00455123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</w:t>
                            </w:r>
                            <w:r w:rsidR="00D059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525A2"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059CA" w:rsidRDefault="00D059CA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D059CA" w:rsidRPr="00A87EAB" w:rsidRDefault="00455123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</w:t>
                      </w:r>
                      <w:r w:rsidR="00D059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4F" w:rsidRDefault="00AC3B4F" w:rsidP="008B1400">
      <w:pPr>
        <w:spacing w:after="0" w:line="240" w:lineRule="auto"/>
      </w:pPr>
      <w:r>
        <w:separator/>
      </w:r>
    </w:p>
  </w:endnote>
  <w:endnote w:type="continuationSeparator" w:id="0">
    <w:p w:rsidR="00AC3B4F" w:rsidRDefault="00AC3B4F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4F" w:rsidRDefault="00AC3B4F" w:rsidP="008B1400">
      <w:pPr>
        <w:spacing w:after="0" w:line="240" w:lineRule="auto"/>
      </w:pPr>
      <w:r>
        <w:separator/>
      </w:r>
    </w:p>
  </w:footnote>
  <w:footnote w:type="continuationSeparator" w:id="0">
    <w:p w:rsidR="00AC3B4F" w:rsidRDefault="00AC3B4F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25A2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306C22"/>
    <w:rsid w:val="00310E73"/>
    <w:rsid w:val="0035623C"/>
    <w:rsid w:val="00376739"/>
    <w:rsid w:val="003D0AF7"/>
    <w:rsid w:val="003F314E"/>
    <w:rsid w:val="003F42F4"/>
    <w:rsid w:val="00410A49"/>
    <w:rsid w:val="0042642F"/>
    <w:rsid w:val="00440A99"/>
    <w:rsid w:val="004510E7"/>
    <w:rsid w:val="00455123"/>
    <w:rsid w:val="00460839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6541C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C3B4F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D4FB1"/>
    <w:rsid w:val="00BE3058"/>
    <w:rsid w:val="00BF6CDF"/>
    <w:rsid w:val="00C024FE"/>
    <w:rsid w:val="00C312C9"/>
    <w:rsid w:val="00C37F9F"/>
    <w:rsid w:val="00C476B1"/>
    <w:rsid w:val="00C70380"/>
    <w:rsid w:val="00C7748E"/>
    <w:rsid w:val="00C94B21"/>
    <w:rsid w:val="00CA2042"/>
    <w:rsid w:val="00CA6BD1"/>
    <w:rsid w:val="00CB34BC"/>
    <w:rsid w:val="00CB42B2"/>
    <w:rsid w:val="00CE1690"/>
    <w:rsid w:val="00D059CA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4B5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2850-1FDA-4767-856F-224E31BB8D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B681DB-2D1B-4293-9E17-5210B2C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Gawroński Krzysztof</cp:lastModifiedBy>
  <cp:revision>3</cp:revision>
  <cp:lastPrinted>2024-04-30T12:25:00Z</cp:lastPrinted>
  <dcterms:created xsi:type="dcterms:W3CDTF">2025-02-21T08:59:00Z</dcterms:created>
  <dcterms:modified xsi:type="dcterms:W3CDTF">2025-02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